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4F" w:rsidRDefault="004E044F" w:rsidP="000B65D1">
      <w:pPr>
        <w:jc w:val="both"/>
      </w:pPr>
      <w:bookmarkStart w:id="0" w:name="_GoBack"/>
      <w:bookmarkEnd w:id="0"/>
    </w:p>
    <w:p w:rsidR="00BB2725" w:rsidRPr="007F62FE" w:rsidRDefault="00A27E86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  <w:u w:val="single"/>
        </w:rPr>
      </w:pPr>
      <w:hyperlink r:id="rId8" w:tgtFrame="_blank" w:history="1">
        <w:r w:rsidR="00BB2725" w:rsidRPr="007F62FE">
          <w:rPr>
            <w:rStyle w:val="Hipervnculo"/>
            <w:rFonts w:cstheme="minorHAnsi"/>
            <w:b/>
            <w:color w:val="262626" w:themeColor="text1" w:themeTint="D9"/>
            <w:sz w:val="24"/>
            <w:szCs w:val="24"/>
          </w:rPr>
          <w:t>MODELO DE CURRICULUM VITAE</w:t>
        </w:r>
      </w:hyperlink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>CURRICULUM VITAE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>1. DATOS PERSONALES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 Apellido/s: ............................................................................................................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Nombre/s: .............................................................................................................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Fecha de Nacimiento:......................... Lugar:….………………………..................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Edad:....................Nacionalidad:….......................................................................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>LE/LC/DNI/PASAPORTE (para extranjeros) Nº:...................................................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 Estado Civil…........................................................................................................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 Domicilio Particular:...............................................................................................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 Código Postal: .......................................................................................................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 Teléfono Fijo:.........................................................................................................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 Teléfono Móvil:.......................................................................................................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 Correo Electrónico:................................................................................................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 Domicilio Laboral:...............................................................................................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TEL:........................................................FAX:......................................................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Correo Electrónico:............................................................................................. 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2. TÍTULO/S UNIVERSITARIO/S DE GRADO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(Indicar universidad, facultad, año de ingreso y año de egreso) 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3. TÍTULO/S DE POSGRADO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(Indicar universidad, facultad, año de ingreso y año de egreso)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>4. OTROS ESTUDIOS</w:t>
      </w: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(Cursos, seminarios, congresos, jornadas, indicar institución y fecha de realización)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5. IDIOMAS </w:t>
      </w: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(marcar con “X” lo que corresponda) </w:t>
      </w:r>
    </w:p>
    <w:tbl>
      <w:tblPr>
        <w:tblW w:w="954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5"/>
        <w:gridCol w:w="2340"/>
        <w:gridCol w:w="2505"/>
        <w:gridCol w:w="2340"/>
      </w:tblGrid>
      <w:tr w:rsidR="00BB2725" w:rsidRPr="007F62FE" w:rsidTr="00D56A54">
        <w:trPr>
          <w:trHeight w:val="435"/>
        </w:trPr>
        <w:tc>
          <w:tcPr>
            <w:tcW w:w="2355" w:type="dxa"/>
            <w:vAlign w:val="bottom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F62FE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Idioma</w:t>
            </w:r>
          </w:p>
        </w:tc>
        <w:tc>
          <w:tcPr>
            <w:tcW w:w="2340" w:type="dxa"/>
            <w:vAlign w:val="bottom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F62FE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Lee</w:t>
            </w:r>
          </w:p>
        </w:tc>
        <w:tc>
          <w:tcPr>
            <w:tcW w:w="2505" w:type="dxa"/>
            <w:vAlign w:val="bottom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F62FE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Escribe</w:t>
            </w:r>
          </w:p>
        </w:tc>
        <w:tc>
          <w:tcPr>
            <w:tcW w:w="2340" w:type="dxa"/>
            <w:vAlign w:val="bottom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F62FE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Habla</w:t>
            </w:r>
          </w:p>
        </w:tc>
      </w:tr>
      <w:tr w:rsidR="00BB2725" w:rsidRPr="007F62FE" w:rsidTr="00D56A54">
        <w:trPr>
          <w:trHeight w:val="570"/>
        </w:trPr>
        <w:tc>
          <w:tcPr>
            <w:tcW w:w="2355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F62FE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Portugués</w:t>
            </w:r>
          </w:p>
        </w:tc>
        <w:tc>
          <w:tcPr>
            <w:tcW w:w="2340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BB2725" w:rsidRPr="007F62FE" w:rsidTr="00D56A54">
        <w:trPr>
          <w:trHeight w:val="450"/>
        </w:trPr>
        <w:tc>
          <w:tcPr>
            <w:tcW w:w="2355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F62FE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Inglés</w:t>
            </w:r>
          </w:p>
        </w:tc>
        <w:tc>
          <w:tcPr>
            <w:tcW w:w="2340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BB2725" w:rsidRPr="007F62FE" w:rsidTr="00D56A54">
        <w:trPr>
          <w:trHeight w:val="600"/>
        </w:trPr>
        <w:tc>
          <w:tcPr>
            <w:tcW w:w="2355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F62FE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lastRenderedPageBreak/>
              <w:t>Francés</w:t>
            </w:r>
          </w:p>
        </w:tc>
        <w:tc>
          <w:tcPr>
            <w:tcW w:w="2340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BB2725" w:rsidRPr="007F62FE" w:rsidTr="00D56A54">
        <w:trPr>
          <w:trHeight w:val="420"/>
        </w:trPr>
        <w:tc>
          <w:tcPr>
            <w:tcW w:w="2355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7F62FE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Otro</w:t>
            </w:r>
          </w:p>
        </w:tc>
        <w:tc>
          <w:tcPr>
            <w:tcW w:w="2340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B2725" w:rsidRPr="007F62FE" w:rsidRDefault="00BB2725" w:rsidP="000B65D1">
            <w:pPr>
              <w:ind w:left="36"/>
              <w:jc w:val="both"/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</w:p>
        </w:tc>
      </w:tr>
    </w:tbl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6. INVESTIGACIÓN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(Especificar nombre del proyecto, tipo de participación, institución patrocinante, dirección de tesinas, trabajos finales, tesis, etc.) 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7. PUBLICACIONES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(Artículos, capítulos de libros, libros. Consignar si es autor, coautor, editor, compilador, coordinador, etc. En el caso de los artículos consignar si su publicación fue sujeta a referato. En todos los casos hacer constar editorial, publicación y fecha de edición) 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8. BECAS Y SUBSIDIOS OBTENIDOS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(Consignar la institución otorgante, fecha de otorgamiento y tipo de beca o subsidio) 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9. PARTICIPACIÓN EN EVENTOS CIENTÍFICOS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(Consignar si fueron presentados trabajos para exposición, si el evento es nacional o internacional, institución organizadora y fecha y lugar de realización) 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10. PERTENENCIA A INSTITUCIONES CIENTÍFICAS 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11. CARGOS DOCENTES ACTUALES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(Indicar institución, asignatura, cargo y designación docente, antigüedad del cargo)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A. Cargos docentes de grado: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B. Cargos docentes de posgrado: 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12. ANTECEDENTES DOCENTES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(Indicar institución, asignatura, cargo docente, período en el que se desempeñó)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A. Antecedentes docentes de grado: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B. Antecedentes docentes de posgrado: 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13. CARGOS DIRECTIVOS EN EDUCACIÓN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(Consignar la institución, el cargo y el período en el que se desempeñó) 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14. PARTICIPACIÓN COMO JURADO EN CONCURSOS DOCENTES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(Consignar la institución, fecha y lugar) 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15. ANTECEDENTES PROFESIONALES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lastRenderedPageBreak/>
        <w:t xml:space="preserve">(Consignar el desempeño en instituciones oficiales, privadas, nacionales o internacionales, cargo, período) 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16. CARGOS PÚBLICOS, CONSULTORÍAS, ASESORÍAS 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17. PREMIOS Y DISTINCIONES RECIBIDOS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(Denominación, institución otorgante, fecha) </w:t>
      </w:r>
    </w:p>
    <w:p w:rsidR="00BB2725" w:rsidRPr="007F62FE" w:rsidRDefault="00BB2725" w:rsidP="000B65D1">
      <w:pPr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7F62FE">
        <w:rPr>
          <w:rFonts w:cstheme="minorHAnsi"/>
          <w:b/>
          <w:color w:val="262626" w:themeColor="text1" w:themeTint="D9"/>
          <w:sz w:val="24"/>
          <w:szCs w:val="24"/>
        </w:rPr>
        <w:t xml:space="preserve">18. REFERENCIAS ACADÉMICAS Y/O PROFESIONALES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(Consignar dos datos de contacto para referencias académicas y/o profesionales, indicando nombre y apellido, teléfono y correo electrónico del referente). </w:t>
      </w:r>
    </w:p>
    <w:p w:rsidR="00BB2725" w:rsidRPr="007F62FE" w:rsidRDefault="00BB2725" w:rsidP="000B65D1">
      <w:pPr>
        <w:jc w:val="both"/>
        <w:rPr>
          <w:rFonts w:cstheme="minorHAnsi"/>
          <w:color w:val="262626" w:themeColor="text1" w:themeTint="D9"/>
          <w:sz w:val="24"/>
          <w:szCs w:val="24"/>
        </w:rPr>
      </w:pPr>
    </w:p>
    <w:p w:rsidR="00BB2725" w:rsidRPr="007F62FE" w:rsidRDefault="00BB2725" w:rsidP="000B6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 xml:space="preserve">Declaro que todos los datos arriba consignados son verdaderos </w:t>
      </w:r>
    </w:p>
    <w:p w:rsidR="00BB2725" w:rsidRPr="007F62FE" w:rsidRDefault="00BB2725" w:rsidP="000B6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262626" w:themeColor="text1" w:themeTint="D9"/>
          <w:sz w:val="24"/>
          <w:szCs w:val="24"/>
        </w:rPr>
      </w:pPr>
    </w:p>
    <w:p w:rsidR="00BB2725" w:rsidRPr="007F62FE" w:rsidRDefault="00BB2725" w:rsidP="000B6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262626" w:themeColor="text1" w:themeTint="D9"/>
          <w:sz w:val="24"/>
          <w:szCs w:val="24"/>
        </w:rPr>
      </w:pPr>
    </w:p>
    <w:p w:rsidR="00BB2725" w:rsidRPr="007F62FE" w:rsidRDefault="00BB2725" w:rsidP="000B6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F62FE">
        <w:rPr>
          <w:rFonts w:cstheme="minorHAnsi"/>
          <w:color w:val="262626" w:themeColor="text1" w:themeTint="D9"/>
          <w:sz w:val="24"/>
          <w:szCs w:val="24"/>
        </w:rPr>
        <w:t>Fecha:</w:t>
      </w:r>
    </w:p>
    <w:p w:rsidR="00462940" w:rsidRPr="007F62FE" w:rsidRDefault="00462940" w:rsidP="000B65D1">
      <w:pPr>
        <w:pStyle w:val="Prrafodelista"/>
        <w:jc w:val="both"/>
        <w:rPr>
          <w:rFonts w:asciiTheme="minorHAnsi" w:hAnsiTheme="minorHAnsi" w:cstheme="minorHAnsi"/>
          <w:b/>
          <w:color w:val="262626" w:themeColor="text1" w:themeTint="D9"/>
          <w:sz w:val="24"/>
          <w:szCs w:val="24"/>
        </w:rPr>
      </w:pPr>
    </w:p>
    <w:p w:rsidR="00EC1D03" w:rsidRPr="007F62FE" w:rsidRDefault="00EC1D03">
      <w:pPr>
        <w:rPr>
          <w:rFonts w:eastAsia="Calibri" w:cstheme="minorHAnsi"/>
          <w:b/>
          <w:color w:val="262626" w:themeColor="text1" w:themeTint="D9"/>
          <w:sz w:val="24"/>
          <w:szCs w:val="24"/>
        </w:rPr>
      </w:pPr>
    </w:p>
    <w:sectPr w:rsidR="00EC1D03" w:rsidRPr="007F62FE" w:rsidSect="00B462FE">
      <w:headerReference w:type="default" r:id="rId9"/>
      <w:pgSz w:w="12240" w:h="20160" w:code="5"/>
      <w:pgMar w:top="32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CBB" w:rsidRDefault="00461CBB" w:rsidP="00A57B9B">
      <w:pPr>
        <w:spacing w:after="0" w:line="240" w:lineRule="auto"/>
      </w:pPr>
      <w:r>
        <w:separator/>
      </w:r>
    </w:p>
  </w:endnote>
  <w:endnote w:type="continuationSeparator" w:id="0">
    <w:p w:rsidR="00461CBB" w:rsidRDefault="00461CBB" w:rsidP="00A5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CBB" w:rsidRDefault="00461CBB" w:rsidP="00A57B9B">
      <w:pPr>
        <w:spacing w:after="0" w:line="240" w:lineRule="auto"/>
      </w:pPr>
      <w:r>
        <w:separator/>
      </w:r>
    </w:p>
  </w:footnote>
  <w:footnote w:type="continuationSeparator" w:id="0">
    <w:p w:rsidR="00461CBB" w:rsidRDefault="00461CBB" w:rsidP="00A5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E" w:rsidRDefault="007F62F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01565</wp:posOffset>
          </wp:positionH>
          <wp:positionV relativeFrom="margin">
            <wp:posOffset>-1337945</wp:posOffset>
          </wp:positionV>
          <wp:extent cx="1057275" cy="1372870"/>
          <wp:effectExtent l="19050" t="0" r="9525" b="0"/>
          <wp:wrapSquare wrapText="bothSides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7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62F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45720</wp:posOffset>
          </wp:positionV>
          <wp:extent cx="1819275" cy="1228725"/>
          <wp:effectExtent l="0" t="0" r="0" b="0"/>
          <wp:wrapSquare wrapText="bothSides"/>
          <wp:docPr id="11" name="Imagen 1" descr="C:\Users\Idiomas\Desktop\LUCIA\COMUNICACION\logo fad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iomas\Desktop\LUCIA\COMUNICACION\logo fadena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B94"/>
    <w:multiLevelType w:val="hybridMultilevel"/>
    <w:tmpl w:val="74BCB0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63781"/>
    <w:multiLevelType w:val="hybridMultilevel"/>
    <w:tmpl w:val="63FAF0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891"/>
    <w:multiLevelType w:val="hybridMultilevel"/>
    <w:tmpl w:val="0332EB80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C79F2"/>
    <w:multiLevelType w:val="hybridMultilevel"/>
    <w:tmpl w:val="AC8AA3B8"/>
    <w:lvl w:ilvl="0" w:tplc="2DC42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1514B"/>
    <w:multiLevelType w:val="hybridMultilevel"/>
    <w:tmpl w:val="79F2B992"/>
    <w:lvl w:ilvl="0" w:tplc="84C88B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388F"/>
    <w:rsid w:val="000B65D1"/>
    <w:rsid w:val="000C22D1"/>
    <w:rsid w:val="000D750D"/>
    <w:rsid w:val="00112489"/>
    <w:rsid w:val="0012486F"/>
    <w:rsid w:val="001328E9"/>
    <w:rsid w:val="0018724D"/>
    <w:rsid w:val="001D6BCB"/>
    <w:rsid w:val="002F4EA6"/>
    <w:rsid w:val="00343260"/>
    <w:rsid w:val="00361211"/>
    <w:rsid w:val="00461CBB"/>
    <w:rsid w:val="00462940"/>
    <w:rsid w:val="00493C76"/>
    <w:rsid w:val="0049760D"/>
    <w:rsid w:val="004C765D"/>
    <w:rsid w:val="004E044F"/>
    <w:rsid w:val="00521B6A"/>
    <w:rsid w:val="00533761"/>
    <w:rsid w:val="005F0677"/>
    <w:rsid w:val="006476E3"/>
    <w:rsid w:val="0066254D"/>
    <w:rsid w:val="006C7480"/>
    <w:rsid w:val="006E6671"/>
    <w:rsid w:val="00713EE4"/>
    <w:rsid w:val="00737EE9"/>
    <w:rsid w:val="007F62FE"/>
    <w:rsid w:val="00823CE5"/>
    <w:rsid w:val="008D0E98"/>
    <w:rsid w:val="00971DE5"/>
    <w:rsid w:val="009D6F06"/>
    <w:rsid w:val="009F6B10"/>
    <w:rsid w:val="00A13E29"/>
    <w:rsid w:val="00A17FCA"/>
    <w:rsid w:val="00A27E86"/>
    <w:rsid w:val="00A31257"/>
    <w:rsid w:val="00A57B9B"/>
    <w:rsid w:val="00AF0550"/>
    <w:rsid w:val="00B05E9B"/>
    <w:rsid w:val="00B462FE"/>
    <w:rsid w:val="00BB2725"/>
    <w:rsid w:val="00BD1C2B"/>
    <w:rsid w:val="00C06854"/>
    <w:rsid w:val="00C162D4"/>
    <w:rsid w:val="00C370FB"/>
    <w:rsid w:val="00C63C97"/>
    <w:rsid w:val="00C87786"/>
    <w:rsid w:val="00CB388F"/>
    <w:rsid w:val="00CC6B0F"/>
    <w:rsid w:val="00CD6195"/>
    <w:rsid w:val="00D05FC8"/>
    <w:rsid w:val="00E708C2"/>
    <w:rsid w:val="00EB20F8"/>
    <w:rsid w:val="00EC1D03"/>
    <w:rsid w:val="00EC49C6"/>
    <w:rsid w:val="00F104EF"/>
    <w:rsid w:val="00F724E7"/>
    <w:rsid w:val="00F9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88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7B9B"/>
  </w:style>
  <w:style w:type="paragraph" w:styleId="Piedepgina">
    <w:name w:val="footer"/>
    <w:basedOn w:val="Normal"/>
    <w:link w:val="Piedepgina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7B9B"/>
  </w:style>
  <w:style w:type="character" w:styleId="Hipervnculo">
    <w:name w:val="Hyperlink"/>
    <w:basedOn w:val="Fuentedeprrafopredeter"/>
    <w:uiPriority w:val="99"/>
    <w:unhideWhenUsed/>
    <w:rsid w:val="00737EE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37EE9"/>
  </w:style>
  <w:style w:type="character" w:styleId="Textoennegrita">
    <w:name w:val="Strong"/>
    <w:basedOn w:val="Fuentedeprrafopredeter"/>
    <w:uiPriority w:val="22"/>
    <w:qFormat/>
    <w:rsid w:val="00737EE9"/>
    <w:rPr>
      <w:b/>
      <w:bCs/>
    </w:rPr>
  </w:style>
  <w:style w:type="paragraph" w:styleId="NormalWeb">
    <w:name w:val="Normal (Web)"/>
    <w:basedOn w:val="Normal"/>
    <w:uiPriority w:val="99"/>
    <w:unhideWhenUsed/>
    <w:rsid w:val="009F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21B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B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76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76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76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88F"/>
    <w:pPr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7B9B"/>
  </w:style>
  <w:style w:type="paragraph" w:styleId="Piedepgina">
    <w:name w:val="footer"/>
    <w:basedOn w:val="Normal"/>
    <w:link w:val="PiedepginaCar"/>
    <w:uiPriority w:val="99"/>
    <w:semiHidden/>
    <w:unhideWhenUsed/>
    <w:rsid w:val="00A57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7B9B"/>
  </w:style>
  <w:style w:type="character" w:styleId="Hipervnculo">
    <w:name w:val="Hyperlink"/>
    <w:basedOn w:val="Fuentedeprrafopredeter"/>
    <w:uiPriority w:val="99"/>
    <w:unhideWhenUsed/>
    <w:rsid w:val="00737EE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37EE9"/>
  </w:style>
  <w:style w:type="character" w:styleId="Textoennegrita">
    <w:name w:val="Strong"/>
    <w:basedOn w:val="Fuentedeprrafopredeter"/>
    <w:uiPriority w:val="22"/>
    <w:qFormat/>
    <w:rsid w:val="00737EE9"/>
    <w:rPr>
      <w:b/>
      <w:bCs/>
    </w:rPr>
  </w:style>
  <w:style w:type="paragraph" w:styleId="NormalWeb">
    <w:name w:val="Normal (Web)"/>
    <w:basedOn w:val="Normal"/>
    <w:uiPriority w:val="99"/>
    <w:unhideWhenUsed/>
    <w:rsid w:val="009F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521B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1B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76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76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76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a.mindef.gob.ar/docs/modelo_cv_md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F476-6E22-4C04-9B4A-190EF70F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mas</dc:creator>
  <cp:lastModifiedBy>Usuario</cp:lastModifiedBy>
  <cp:revision>2</cp:revision>
  <cp:lastPrinted>2018-03-20T11:47:00Z</cp:lastPrinted>
  <dcterms:created xsi:type="dcterms:W3CDTF">2018-12-04T19:24:00Z</dcterms:created>
  <dcterms:modified xsi:type="dcterms:W3CDTF">2018-12-04T19:24:00Z</dcterms:modified>
</cp:coreProperties>
</file>